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F7D" w:rsidRPr="00FF7F7D" w:rsidRDefault="00FF7F7D" w:rsidP="000230F8">
      <w:pPr>
        <w:rPr>
          <w:b/>
          <w:sz w:val="40"/>
        </w:rPr>
      </w:pPr>
    </w:p>
    <w:p w:rsidR="00FF7F7D" w:rsidRPr="00FF7F7D" w:rsidRDefault="00FF7F7D" w:rsidP="000230F8">
      <w:pPr>
        <w:rPr>
          <w:b/>
          <w:sz w:val="40"/>
        </w:rPr>
      </w:pPr>
      <w:r w:rsidRPr="00FF7F7D">
        <w:rPr>
          <w:b/>
          <w:sz w:val="40"/>
        </w:rPr>
        <w:t>Lathund domarvärd</w:t>
      </w:r>
    </w:p>
    <w:p w:rsidR="00FF7F7D" w:rsidRDefault="00FF7F7D" w:rsidP="000230F8"/>
    <w:p w:rsidR="00FF7F7D" w:rsidRPr="00FF7F7D" w:rsidRDefault="00FF7F7D" w:rsidP="00FF7F7D">
      <w:pPr>
        <w:rPr>
          <w:b/>
        </w:rPr>
      </w:pPr>
      <w:r w:rsidRPr="00FF7F7D">
        <w:rPr>
          <w:b/>
        </w:rPr>
        <w:t>Före match</w:t>
      </w:r>
    </w:p>
    <w:p w:rsidR="00FF7F7D" w:rsidRPr="00FF7F7D" w:rsidRDefault="00FF7F7D" w:rsidP="00FF7F7D">
      <w:r w:rsidRPr="00FF7F7D">
        <w:t>- Ta på väst. (Finns i eller utanför domarrummet längst bort i korridoren.)</w:t>
      </w:r>
    </w:p>
    <w:p w:rsidR="00FF7F7D" w:rsidRPr="00FF7F7D" w:rsidRDefault="00FF7F7D" w:rsidP="00FF7F7D">
      <w:r w:rsidRPr="00FF7F7D">
        <w:t>- Välkomna domare och informera att man är matchens domarvärd som finns till hands om domaren behöver hjälp med något under matchen.</w:t>
      </w:r>
    </w:p>
    <w:p w:rsidR="00FF7F7D" w:rsidRDefault="00FF7F7D" w:rsidP="00FF7F7D">
      <w:r w:rsidRPr="00FF7F7D">
        <w:t>- Notera domarens namn så att man kan rapportera in det efteråt.</w:t>
      </w:r>
    </w:p>
    <w:p w:rsidR="00FF7F7D" w:rsidRPr="00FF7F7D" w:rsidRDefault="00FF7F7D" w:rsidP="00FF7F7D"/>
    <w:p w:rsidR="00FF7F7D" w:rsidRPr="00FF7F7D" w:rsidRDefault="00FF7F7D" w:rsidP="00FF7F7D">
      <w:pPr>
        <w:rPr>
          <w:b/>
        </w:rPr>
      </w:pPr>
      <w:r w:rsidRPr="00FF7F7D">
        <w:rPr>
          <w:b/>
        </w:rPr>
        <w:t>Under match</w:t>
      </w:r>
    </w:p>
    <w:p w:rsidR="00FF7F7D" w:rsidRPr="00FF7F7D" w:rsidRDefault="00FF7F7D" w:rsidP="00FF7F7D">
      <w:r w:rsidRPr="00FF7F7D">
        <w:t>- Oftast inget speciellt, förutom att titta på matchen.</w:t>
      </w:r>
    </w:p>
    <w:p w:rsidR="00FF7F7D" w:rsidRDefault="00FF7F7D" w:rsidP="00FF7F7D">
      <w:r w:rsidRPr="00FF7F7D">
        <w:t>- Finnas till hands om ledare eller åskådare beter sig illa eller t.ex. vill diskutera domslut. Detta gäller både under matchen, i paus och efter matchen.</w:t>
      </w:r>
    </w:p>
    <w:p w:rsidR="00FF7F7D" w:rsidRPr="00FF7F7D" w:rsidRDefault="00FF7F7D" w:rsidP="00FF7F7D"/>
    <w:p w:rsidR="00FF7F7D" w:rsidRPr="00FF7F7D" w:rsidRDefault="00FF7F7D" w:rsidP="00FF7F7D">
      <w:pPr>
        <w:rPr>
          <w:b/>
        </w:rPr>
      </w:pPr>
      <w:r w:rsidRPr="00FF7F7D">
        <w:rPr>
          <w:b/>
        </w:rPr>
        <w:t>Efter match</w:t>
      </w:r>
    </w:p>
    <w:p w:rsidR="00FF7F7D" w:rsidRPr="00FF7F7D" w:rsidRDefault="00FF7F7D" w:rsidP="00FF7F7D">
      <w:r w:rsidRPr="00FF7F7D">
        <w:t>- Informera att domaren får hämta ut en dricka + fikabröd i cafeterian.</w:t>
      </w:r>
    </w:p>
    <w:p w:rsidR="00FF7F7D" w:rsidRPr="00FF7F7D" w:rsidRDefault="00FF7F7D" w:rsidP="00FF7F7D">
      <w:r w:rsidRPr="00FF7F7D">
        <w:t>- Meddela lagets domaranvarige att matchen är genomförd + domarens namn, lämpligen via SMS till 070-3577796 (Andreas Wallberg).</w:t>
      </w:r>
    </w:p>
    <w:p w:rsidR="00FF7F7D" w:rsidRDefault="00FF7F7D" w:rsidP="00FF7F7D"/>
    <w:p w:rsidR="00FF7F7D" w:rsidRPr="00FF7F7D" w:rsidRDefault="00FF7F7D" w:rsidP="00FF7F7D">
      <w:r w:rsidRPr="00FF7F7D">
        <w:t>Vi är föredömen kring planen och är där för att ge domaren förutsättningar att dömma i lugn och ro!</w:t>
      </w:r>
    </w:p>
    <w:p w:rsidR="00FF7F7D" w:rsidRPr="00FF7F7D" w:rsidRDefault="00FF7F7D" w:rsidP="00FF7F7D">
      <w:r w:rsidRPr="00FF7F7D">
        <w:t>Hör av er om det är några frågetecken!</w:t>
      </w:r>
    </w:p>
    <w:p w:rsidR="00FF7F7D" w:rsidRPr="00FF7F7D" w:rsidRDefault="00FF7F7D" w:rsidP="00FF7F7D">
      <w:pPr>
        <w:rPr>
          <w:i/>
        </w:rPr>
      </w:pPr>
      <w:r w:rsidRPr="00FF7F7D">
        <w:rPr>
          <w:i/>
        </w:rPr>
        <w:t>Andreas Wallberg: 070 3577796</w:t>
      </w:r>
    </w:p>
    <w:p w:rsidR="00FF7F7D" w:rsidRPr="00FF7F7D" w:rsidRDefault="00FF7F7D" w:rsidP="00FF7F7D">
      <w:pPr>
        <w:rPr>
          <w:i/>
        </w:rPr>
      </w:pPr>
      <w:r w:rsidRPr="00FF7F7D">
        <w:rPr>
          <w:i/>
        </w:rPr>
        <w:t>Victoria Lindé: 0730 608364</w:t>
      </w:r>
    </w:p>
    <w:p w:rsidR="00FF7F7D" w:rsidRDefault="00FF7F7D" w:rsidP="000230F8">
      <w:bookmarkStart w:id="0" w:name="_GoBack"/>
      <w:bookmarkEnd w:id="0"/>
    </w:p>
    <w:sectPr w:rsidR="00FF7F7D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AA5" w:rsidRDefault="006A2AA5" w:rsidP="00A419A4">
      <w:pPr>
        <w:spacing w:after="0"/>
      </w:pPr>
      <w:r>
        <w:separator/>
      </w:r>
    </w:p>
  </w:endnote>
  <w:endnote w:type="continuationSeparator" w:id="0">
    <w:p w:rsidR="006A2AA5" w:rsidRDefault="006A2AA5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AA5" w:rsidRDefault="006A2AA5" w:rsidP="00A419A4">
      <w:pPr>
        <w:spacing w:after="0"/>
      </w:pPr>
      <w:r>
        <w:separator/>
      </w:r>
    </w:p>
  </w:footnote>
  <w:footnote w:type="continuationSeparator" w:id="0">
    <w:p w:rsidR="006A2AA5" w:rsidRDefault="006A2AA5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5F"/>
    <w:rsid w:val="000230F8"/>
    <w:rsid w:val="00032589"/>
    <w:rsid w:val="00087A68"/>
    <w:rsid w:val="001332C6"/>
    <w:rsid w:val="00163645"/>
    <w:rsid w:val="001A6416"/>
    <w:rsid w:val="00207BAD"/>
    <w:rsid w:val="002A5ED5"/>
    <w:rsid w:val="002F03AA"/>
    <w:rsid w:val="00331C63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6A2AA5"/>
    <w:rsid w:val="007438D2"/>
    <w:rsid w:val="00751039"/>
    <w:rsid w:val="00754F6B"/>
    <w:rsid w:val="00873AF8"/>
    <w:rsid w:val="00913189"/>
    <w:rsid w:val="009134C4"/>
    <w:rsid w:val="00917CE9"/>
    <w:rsid w:val="00945FE8"/>
    <w:rsid w:val="009B03C0"/>
    <w:rsid w:val="009B2040"/>
    <w:rsid w:val="00A419A4"/>
    <w:rsid w:val="00A42BA6"/>
    <w:rsid w:val="00AB3D66"/>
    <w:rsid w:val="00B557D4"/>
    <w:rsid w:val="00B9245F"/>
    <w:rsid w:val="00BF5F7B"/>
    <w:rsid w:val="00C136C0"/>
    <w:rsid w:val="00C260D7"/>
    <w:rsid w:val="00C41783"/>
    <w:rsid w:val="00CC34B0"/>
    <w:rsid w:val="00D24C4E"/>
    <w:rsid w:val="00D960BA"/>
    <w:rsid w:val="00DB260A"/>
    <w:rsid w:val="00DC347D"/>
    <w:rsid w:val="00DF4C6A"/>
    <w:rsid w:val="00E27A18"/>
    <w:rsid w:val="00E6122B"/>
    <w:rsid w:val="00E656CB"/>
    <w:rsid w:val="00EA7E15"/>
    <w:rsid w:val="00EF0657"/>
    <w:rsid w:val="00EF79B1"/>
    <w:rsid w:val="00F24C96"/>
    <w:rsid w:val="00F72C85"/>
    <w:rsid w:val="00F83EB9"/>
    <w:rsid w:val="00F84017"/>
    <w:rsid w:val="00F94518"/>
    <w:rsid w:val="00FA318E"/>
    <w:rsid w:val="00FA55E4"/>
    <w:rsid w:val="00FE1CA6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A3E4A"/>
  <w15:chartTrackingRefBased/>
  <w15:docId w15:val="{DA71296B-4E14-4302-A4DC-46AEFDC7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semiHidden/>
    <w:unhideWhenUsed/>
    <w:rsid w:val="00CC34B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C3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03C9-23FE-4AE1-94C2-8DF036D3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9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Isaksson</dc:creator>
  <cp:keywords/>
  <dc:description/>
  <cp:lastModifiedBy>Lotta Isaksson</cp:lastModifiedBy>
  <cp:revision>1</cp:revision>
  <dcterms:created xsi:type="dcterms:W3CDTF">2023-05-17T17:57:00Z</dcterms:created>
  <dcterms:modified xsi:type="dcterms:W3CDTF">2023-05-17T18:35:00Z</dcterms:modified>
</cp:coreProperties>
</file>